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44"/>
          <w:szCs w:val="44"/>
        </w:rPr>
        <w:t>微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EC6A28">
        <w:rPr>
          <w:rFonts w:ascii="微软雅黑" w:eastAsia="微软雅黑" w:hAnsi="微软雅黑" w:hint="eastAsia"/>
          <w:sz w:val="24"/>
          <w:szCs w:val="24"/>
        </w:rPr>
        <w:t>1</w:t>
      </w:r>
    </w:p>
    <w:p w:rsidR="00CB62FC" w:rsidRDefault="00CB62FC">
      <w:pPr>
        <w:rPr>
          <w:rFonts w:ascii="微软雅黑" w:eastAsia="微软雅黑" w:hAnsi="微软雅黑"/>
        </w:rPr>
      </w:pP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分享微博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r>
              <w:rPr>
                <w:rFonts w:ascii="微软雅黑" w:eastAsia="微软雅黑" w:hAnsi="微软雅黑"/>
              </w:rPr>
              <w:t>OpenAPI</w:t>
            </w:r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微博信息流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 w:rsidP="00930043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930043">
              <w:rPr>
                <w:rFonts w:ascii="微软雅黑" w:eastAsia="微软雅黑" w:hAnsi="微软雅黑"/>
                <w:b/>
                <w:bCs/>
              </w:rPr>
              <w:t>6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930043"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微博</w:t>
            </w:r>
            <w:r w:rsidR="000361FF">
              <w:rPr>
                <w:rFonts w:ascii="微软雅黑" w:eastAsia="微软雅黑" w:hAnsi="微软雅黑" w:hint="eastAsia"/>
              </w:rPr>
              <w:t>支付接口调用说明</w:t>
            </w:r>
          </w:p>
          <w:p w:rsidR="007B4D1A" w:rsidRDefault="007B4D1A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1" w:name="_Toc421121005"/>
      <w:r>
        <w:rPr>
          <w:rFonts w:ascii="微软雅黑" w:eastAsia="微软雅黑" w:hAnsi="微软雅黑"/>
          <w:lang w:val="zh-CN"/>
        </w:rPr>
        <w:lastRenderedPageBreak/>
        <w:t>目录</w:t>
      </w:r>
      <w:bookmarkEnd w:id="1"/>
    </w:p>
    <w:p w:rsidR="00195EC3" w:rsidRDefault="00195EC3">
      <w:pPr>
        <w:pStyle w:val="1c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121005" w:history="1">
        <w:r w:rsidRPr="00155060">
          <w:rPr>
            <w:rStyle w:val="a3"/>
            <w:rFonts w:ascii="微软雅黑" w:eastAsia="微软雅黑" w:hAnsi="微软雅黑"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1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6" w:history="1">
        <w:r w:rsidR="00195EC3" w:rsidRPr="00155060">
          <w:rPr>
            <w:rStyle w:val="a3"/>
            <w:rFonts w:ascii="微软雅黑" w:eastAsia="微软雅黑" w:hAnsi="微软雅黑"/>
            <w:noProof/>
          </w:rPr>
          <w:t>1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概述及名词解释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7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认证授权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8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名词解释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09" w:history="1">
        <w:r w:rsidR="00195EC3" w:rsidRPr="00155060">
          <w:rPr>
            <w:rStyle w:val="a3"/>
            <w:rFonts w:ascii="微软雅黑" w:eastAsia="微软雅黑" w:hAnsi="微软雅黑"/>
            <w:noProof/>
          </w:rPr>
          <w:t>2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功能列表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0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0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认证授权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1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微博分享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2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登录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/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注销按钮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2.4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开放接口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4" w:history="1">
        <w:r w:rsidR="00195EC3" w:rsidRPr="00155060">
          <w:rPr>
            <w:rStyle w:val="a3"/>
            <w:rFonts w:ascii="微软雅黑" w:eastAsia="微软雅黑" w:hAnsi="微软雅黑"/>
            <w:noProof/>
          </w:rPr>
          <w:t>3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运行示例代码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5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3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导入工程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3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修改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debug.keystore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7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3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编译运行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4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8" w:history="1">
        <w:r w:rsidR="00195EC3" w:rsidRPr="00155060">
          <w:rPr>
            <w:rStyle w:val="a3"/>
            <w:rFonts w:ascii="微软雅黑" w:eastAsia="微软雅黑" w:hAnsi="微软雅黑"/>
            <w:noProof/>
          </w:rPr>
          <w:t>4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微博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SDK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及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DEMO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工程目录结构及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5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19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4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闭源部分结构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1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5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0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4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开源部分结构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1" w:history="1">
        <w:r w:rsidR="00195EC3" w:rsidRPr="00155060">
          <w:rPr>
            <w:rStyle w:val="a3"/>
            <w:rFonts w:ascii="微软雅黑" w:eastAsia="微软雅黑" w:hAnsi="微软雅黑"/>
            <w:noProof/>
          </w:rPr>
          <w:t>4.3 Demo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部分结构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2" w:history="1">
        <w:r w:rsidR="00195EC3" w:rsidRPr="00155060">
          <w:rPr>
            <w:rStyle w:val="a3"/>
            <w:rFonts w:ascii="微软雅黑" w:eastAsia="微软雅黑" w:hAnsi="微软雅黑"/>
            <w:noProof/>
          </w:rPr>
          <w:t>5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集成前准备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7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申请应用程序的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APP_KEY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7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4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注册应用程序的包名和签名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7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5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选择应用的集成方式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5.4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在应用中添加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SDK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所需要的权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7" w:history="1">
        <w:r w:rsidR="00195EC3" w:rsidRPr="00155060">
          <w:rPr>
            <w:rStyle w:val="a3"/>
            <w:rFonts w:ascii="微软雅黑" w:eastAsia="微软雅黑" w:hAnsi="微软雅黑"/>
            <w:noProof/>
          </w:rPr>
          <w:t>6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授权分享等示例代码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8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6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认证授权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29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6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分享微博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2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0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6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一键登录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/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注销按钮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1" w:history="1">
        <w:r w:rsidR="00195EC3" w:rsidRPr="00155060">
          <w:rPr>
            <w:rStyle w:val="a3"/>
            <w:rFonts w:ascii="微软雅黑" w:eastAsia="微软雅黑" w:hAnsi="微软雅黑"/>
            <w:noProof/>
          </w:rPr>
          <w:t>7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/>
            <w:noProof/>
          </w:rPr>
          <w:t>OpenAPI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示例代码分析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left" w:pos="168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2" w:history="1">
        <w:r w:rsidR="00195EC3" w:rsidRPr="00155060">
          <w:rPr>
            <w:rStyle w:val="a3"/>
            <w:rFonts w:ascii="微软雅黑" w:eastAsia="微软雅黑" w:hAnsi="微软雅黑"/>
            <w:noProof/>
          </w:rPr>
          <w:t>7.1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用户信息接口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19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7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邀请好友接口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0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4" w:history="1">
        <w:r w:rsidR="00195EC3" w:rsidRPr="00155060">
          <w:rPr>
            <w:rStyle w:val="a3"/>
            <w:rFonts w:ascii="微软雅黑" w:eastAsia="微软雅黑" w:hAnsi="微软雅黑"/>
            <w:noProof/>
          </w:rPr>
          <w:t>8.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社会化组件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5" w:history="1">
        <w:r w:rsidR="00195EC3" w:rsidRPr="00155060">
          <w:rPr>
            <w:rStyle w:val="a3"/>
            <w:rFonts w:ascii="微软雅黑" w:eastAsia="微软雅黑" w:hAnsi="微软雅黑"/>
            <w:noProof/>
          </w:rPr>
          <w:t>8.1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关注组件（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AttentionComponentView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）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1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8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评论组件（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CommentComponentView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）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2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2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7" w:history="1">
        <w:r w:rsidR="00195EC3" w:rsidRPr="00155060">
          <w:rPr>
            <w:rStyle w:val="a3"/>
            <w:noProof/>
          </w:rPr>
          <w:t xml:space="preserve">9. </w:t>
        </w:r>
        <w:r w:rsidR="00195EC3" w:rsidRPr="00155060">
          <w:rPr>
            <w:rStyle w:val="a3"/>
            <w:rFonts w:hint="eastAsia"/>
            <w:noProof/>
          </w:rPr>
          <w:t>支付组件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7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8" w:history="1">
        <w:r w:rsidR="00195EC3" w:rsidRPr="00155060">
          <w:rPr>
            <w:rStyle w:val="a3"/>
            <w:rFonts w:ascii="微软雅黑"/>
            <w:noProof/>
          </w:rPr>
          <w:t>9.1</w:t>
        </w:r>
        <w:r w:rsidR="00195EC3" w:rsidRPr="00155060">
          <w:rPr>
            <w:rStyle w:val="a3"/>
            <w:rFonts w:eastAsia="微软雅黑" w:hint="eastAsia"/>
            <w:noProof/>
            <w:lang w:val="zh-TW" w:eastAsia="zh-TW"/>
          </w:rPr>
          <w:t>支付示例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8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3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39" w:history="1">
        <w:r w:rsidR="00195EC3" w:rsidRPr="00155060">
          <w:rPr>
            <w:rStyle w:val="a3"/>
            <w:rFonts w:ascii="微软雅黑"/>
            <w:noProof/>
          </w:rPr>
          <w:t>9.2</w:t>
        </w:r>
        <w:r w:rsidR="00195EC3" w:rsidRPr="00155060">
          <w:rPr>
            <w:rStyle w:val="a3"/>
            <w:rFonts w:hint="eastAsia"/>
            <w:noProof/>
            <w:lang w:val="zh-TW" w:eastAsia="zh-TW"/>
          </w:rPr>
          <w:t>支付参数说明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39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4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0" w:history="1">
        <w:r w:rsidR="00195EC3" w:rsidRPr="00155060">
          <w:rPr>
            <w:rStyle w:val="a3"/>
            <w:rFonts w:ascii="微软雅黑"/>
            <w:noProof/>
          </w:rPr>
          <w:t>9.3</w:t>
        </w:r>
        <w:r w:rsidR="00195EC3" w:rsidRPr="00155060">
          <w:rPr>
            <w:rStyle w:val="a3"/>
            <w:rFonts w:hint="eastAsia"/>
            <w:noProof/>
            <w:lang w:val="zh-TW" w:eastAsia="zh-TW"/>
          </w:rPr>
          <w:t>支付接口错误返回码说明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0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5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1" w:history="1">
        <w:r w:rsidR="00195EC3" w:rsidRPr="00155060">
          <w:rPr>
            <w:rStyle w:val="a3"/>
            <w:rFonts w:ascii="微软雅黑"/>
            <w:noProof/>
          </w:rPr>
          <w:t>9.4</w:t>
        </w:r>
        <w:r w:rsidR="00195EC3" w:rsidRPr="00155060">
          <w:rPr>
            <w:rStyle w:val="a3"/>
            <w:rFonts w:eastAsia="微软雅黑" w:hint="eastAsia"/>
            <w:noProof/>
            <w:lang w:val="zh-TW" w:eastAsia="zh-TW"/>
          </w:rPr>
          <w:t>签名机制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1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6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 w:rsidP="007C1DBE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2" w:history="1">
        <w:r w:rsidR="00195EC3" w:rsidRPr="00155060">
          <w:rPr>
            <w:rStyle w:val="a3"/>
            <w:rFonts w:ascii="微软雅黑" w:eastAsia="微软雅黑" w:hAnsi="微软雅黑"/>
            <w:noProof/>
          </w:rPr>
          <w:t>10</w:t>
        </w:r>
        <w:r w:rsidR="00195EC3">
          <w:rPr>
            <w:rFonts w:asciiTheme="minorHAnsi" w:eastAsiaTheme="minorEastAsia" w:hAnsiTheme="minorHAnsi" w:cstheme="minorBidi"/>
            <w:noProof/>
          </w:rPr>
          <w:tab/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问题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2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3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1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如何使用签名工具获取应用的签名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3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4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2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如何实现</w:t>
        </w:r>
        <w:r w:rsidR="00195EC3" w:rsidRPr="00155060">
          <w:rPr>
            <w:rStyle w:val="a3"/>
            <w:rFonts w:ascii="微软雅黑" w:eastAsia="微软雅黑" w:hAnsi="微软雅黑"/>
            <w:noProof/>
          </w:rPr>
          <w:t>LinkCard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效果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4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5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3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如何实现附件栏集成分享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5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8</w:t>
        </w:r>
        <w:r w:rsidR="00195EC3">
          <w:rPr>
            <w:noProof/>
            <w:webHidden/>
          </w:rPr>
          <w:fldChar w:fldCharType="end"/>
        </w:r>
      </w:hyperlink>
    </w:p>
    <w:p w:rsidR="00195EC3" w:rsidRDefault="001A2E4F">
      <w:pPr>
        <w:pStyle w:val="30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21121046" w:history="1">
        <w:r w:rsidR="00195EC3" w:rsidRPr="00155060">
          <w:rPr>
            <w:rStyle w:val="a3"/>
            <w:rFonts w:ascii="微软雅黑" w:eastAsia="微软雅黑" w:hAnsi="微软雅黑"/>
            <w:noProof/>
          </w:rPr>
          <w:t xml:space="preserve">10.4 </w:t>
        </w:r>
        <w:r w:rsidR="00195EC3" w:rsidRPr="00155060">
          <w:rPr>
            <w:rStyle w:val="a3"/>
            <w:rFonts w:ascii="微软雅黑" w:eastAsia="微软雅黑" w:hAnsi="微软雅黑" w:hint="eastAsia"/>
            <w:noProof/>
          </w:rPr>
          <w:t>第三方如何申请接口权限？</w:t>
        </w:r>
        <w:r w:rsidR="00195EC3">
          <w:rPr>
            <w:noProof/>
            <w:webHidden/>
          </w:rPr>
          <w:tab/>
        </w:r>
        <w:r w:rsidR="00195EC3">
          <w:rPr>
            <w:noProof/>
            <w:webHidden/>
          </w:rPr>
          <w:fldChar w:fldCharType="begin"/>
        </w:r>
        <w:r w:rsidR="00195EC3">
          <w:rPr>
            <w:noProof/>
            <w:webHidden/>
          </w:rPr>
          <w:instrText xml:space="preserve"> PAGEREF _Toc421121046 \h </w:instrText>
        </w:r>
        <w:r w:rsidR="00195EC3">
          <w:rPr>
            <w:noProof/>
            <w:webHidden/>
          </w:rPr>
        </w:r>
        <w:r w:rsidR="00195EC3">
          <w:rPr>
            <w:noProof/>
            <w:webHidden/>
          </w:rPr>
          <w:fldChar w:fldCharType="separate"/>
        </w:r>
        <w:r w:rsidR="003F291E">
          <w:rPr>
            <w:noProof/>
            <w:webHidden/>
          </w:rPr>
          <w:t>29</w:t>
        </w:r>
        <w:r w:rsidR="00195EC3">
          <w:rPr>
            <w:noProof/>
            <w:webHidden/>
          </w:rPr>
          <w:fldChar w:fldCharType="end"/>
        </w:r>
      </w:hyperlink>
    </w:p>
    <w:p w:rsidR="00CB62FC" w:rsidRDefault="00195EC3">
      <w:pPr>
        <w:adjustRightInd w:val="0"/>
        <w:snapToGrid w:val="0"/>
        <w:outlineLvl w:val="1"/>
      </w:pPr>
      <w:r>
        <w:fldChar w:fldCharType="end"/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  <w:sectPr w:rsidR="00CB62FC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" w:name="_Toc382226143"/>
      <w:bookmarkStart w:id="3" w:name="_Toc421121006"/>
      <w:r>
        <w:rPr>
          <w:rFonts w:ascii="微软雅黑" w:eastAsia="微软雅黑" w:hAnsi="微软雅黑" w:hint="eastAsia"/>
        </w:rPr>
        <w:lastRenderedPageBreak/>
        <w:t>概述及名词解释</w:t>
      </w:r>
      <w:bookmarkEnd w:id="2"/>
      <w:bookmarkEnd w:id="3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" w:name="_Toc382226144"/>
      <w:bookmarkStart w:id="5" w:name="_Toc421121007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4"/>
      <w:bookmarkEnd w:id="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浪微博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方应用无需了解复杂的验证机制即可进行授权登录操作，</w:t>
      </w:r>
      <w:r>
        <w:rPr>
          <w:rFonts w:ascii="微软雅黑" w:eastAsia="微软雅黑" w:hAnsi="微软雅黑"/>
        </w:rPr>
        <w:t>并</w:t>
      </w:r>
      <w:r>
        <w:rPr>
          <w:rFonts w:ascii="微软雅黑" w:eastAsia="微软雅黑" w:hAnsi="微软雅黑" w:hint="eastAsia"/>
        </w:rPr>
        <w:t>提供微博分享功能，第三</w:t>
      </w:r>
      <w:r>
        <w:rPr>
          <w:rFonts w:ascii="微软雅黑" w:eastAsia="微软雅黑" w:hAnsi="微软雅黑"/>
        </w:rPr>
        <w:t>方应用</w:t>
      </w:r>
      <w:r>
        <w:rPr>
          <w:rFonts w:ascii="微软雅黑" w:eastAsia="微软雅黑" w:hAnsi="微软雅黑" w:hint="eastAsia"/>
        </w:rPr>
        <w:t>可直接通过微博客户端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浪微博Android SDK的三种授权方式，各种分享、获取用户信息等常用接口，并给出简单的示例分析，帮助第三方开发者</w:t>
      </w:r>
      <w:r>
        <w:rPr>
          <w:rFonts w:ascii="微软雅黑" w:eastAsia="微软雅黑" w:hAnsi="微软雅黑"/>
        </w:rPr>
        <w:t>快速</w:t>
      </w:r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" w:name="_Toc353957687"/>
      <w:bookmarkStart w:id="7" w:name="_Toc382226145"/>
      <w:bookmarkStart w:id="8" w:name="_Toc421121008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分配给每个第三方应用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hyperlink r:id="rId12" w:history="1">
              <w:r>
                <w:rPr>
                  <w:rStyle w:val="a3"/>
                  <w:rFonts w:ascii="微软雅黑" w:eastAsia="微软雅黑" w:hAnsi="微软雅黑" w:hint="eastAsia"/>
                  <w:sz w:val="18"/>
                  <w:szCs w:val="18"/>
                </w:rPr>
                <w:t>https://api.weibo.com/oauth2/default.html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微博核心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用于微博OpenAPI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ebView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唤起微博客户端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" w:name="_Toc353957688"/>
      <w:bookmarkStart w:id="10" w:name="_Toc382226146"/>
      <w:bookmarkStart w:id="11" w:name="_Toc421121009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9"/>
      <w:bookmarkEnd w:id="10"/>
      <w:bookmarkEnd w:id="11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2" w:name="_Toc382226147"/>
      <w:bookmarkStart w:id="13" w:name="_Toc421121010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12"/>
      <w:bookmarkEnd w:id="1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新浪微博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SO+Web  </w:t>
      </w:r>
      <w:r>
        <w:rPr>
          <w:rFonts w:ascii="微软雅黑" w:eastAsia="微软雅黑" w:hAnsi="微软雅黑" w:hint="eastAsia"/>
        </w:rPr>
        <w:t>授权： 如果手机端安装了新浪微博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382226148"/>
      <w:bookmarkStart w:id="15" w:name="_Toc421121011"/>
      <w:r>
        <w:rPr>
          <w:rFonts w:ascii="微软雅黑" w:eastAsia="微软雅黑" w:hAnsi="微软雅黑" w:hint="eastAsia"/>
          <w:sz w:val="24"/>
          <w:szCs w:val="24"/>
        </w:rPr>
        <w:lastRenderedPageBreak/>
        <w:t>2.2 微博分享</w:t>
      </w:r>
      <w:bookmarkEnd w:id="14"/>
      <w:bookmarkEnd w:id="1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SDK</w:t>
      </w:r>
      <w:r>
        <w:rPr>
          <w:rFonts w:ascii="微软雅黑" w:eastAsia="微软雅黑" w:hAnsi="微软雅黑"/>
        </w:rPr>
        <w:t>，第三方应用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微博客户端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方应用唤起微博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hyperlink w:anchor="_6.2.1从第三方应用唤起微博客户端进行分享" w:history="1">
        <w:r>
          <w:rPr>
            <w:rStyle w:val="a3"/>
            <w:rFonts w:ascii="微软雅黑" w:eastAsia="微软雅黑" w:hAnsi="微软雅黑" w:hint="eastAsia"/>
          </w:rPr>
          <w:t>实现见6.2.1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微博客户端唤起第三方应用进行分享（该分享方式需要合作接入，参考</w:t>
      </w:r>
      <w:hyperlink r:id="rId1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hyperlink w:anchor="_6.2.2_从微博客户端唤起第三方应用进行分享" w:history="1">
        <w:r>
          <w:rPr>
            <w:rStyle w:val="a3"/>
            <w:rFonts w:ascii="微软雅黑" w:eastAsia="微软雅黑" w:hAnsi="微软雅黑" w:hint="eastAsia"/>
          </w:rPr>
          <w:t>实现见6.2.2</w:t>
        </w:r>
      </w:hyperlink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微博客户端情况，</w:t>
      </w:r>
      <w:hyperlink w:anchor="_6.2.3_使用OpenAPI进行分享" w:history="1">
        <w:r>
          <w:rPr>
            <w:rStyle w:val="a3"/>
            <w:rFonts w:ascii="微软雅黑" w:eastAsia="微软雅黑" w:hAnsi="微软雅黑" w:hint="eastAsia"/>
          </w:rPr>
          <w:t>实现见6.2.3</w:t>
        </w:r>
      </w:hyperlink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OpenAPI进行分享,直接使用StatusesAPI中的upload、update或uploadUrlText 函数进行分享,或</w:t>
      </w:r>
      <w:r>
        <w:rPr>
          <w:rFonts w:ascii="微软雅黑" w:eastAsia="微软雅黑" w:hAnsi="微软雅黑"/>
        </w:rPr>
        <w:t>直接使用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6" w:name="_Toc382226149"/>
      <w:bookmarkStart w:id="17" w:name="_Toc421121012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16"/>
      <w:bookmarkEnd w:id="1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18" w:name="_Toc382226150"/>
      <w:bookmarkStart w:id="19" w:name="_Toc421121013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18"/>
      <w:bookmarkEnd w:id="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goutAPI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Invit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微博互粉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tatus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、删除微博、发送微博、获取微博官方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avorite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ent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Friendship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Group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的微博列表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Locati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Plac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hortUrl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微博内容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count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ActivityInvoke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起微博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Common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Register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earch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Suggestion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ag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Trend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UsersAPI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微博信息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20" w:name="_Toc382226151"/>
      <w:bookmarkStart w:id="21" w:name="_Toc421121014"/>
      <w:bookmarkStart w:id="22" w:name="_Toc353957689"/>
      <w:bookmarkStart w:id="23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20"/>
      <w:bookmarkEnd w:id="2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更快的集成</w:t>
      </w:r>
      <w:r>
        <w:rPr>
          <w:rFonts w:ascii="微软雅黑" w:eastAsia="微软雅黑" w:hAnsi="微软雅黑" w:hint="eastAsia"/>
        </w:rPr>
        <w:t>微博</w:t>
      </w:r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目前微博SDK所提供的功能，</w:t>
      </w:r>
      <w:r>
        <w:rPr>
          <w:rFonts w:ascii="微软雅黑" w:eastAsia="微软雅黑" w:hAnsi="微软雅黑" w:hint="eastAsia"/>
        </w:rPr>
        <w:t>可在</w:t>
      </w:r>
      <w:r>
        <w:rPr>
          <w:rFonts w:ascii="微软雅黑" w:eastAsia="微软雅黑" w:hAnsi="微软雅黑"/>
        </w:rPr>
        <w:t>GitHub</w:t>
      </w:r>
      <w:r>
        <w:rPr>
          <w:rFonts w:ascii="微软雅黑" w:eastAsia="微软雅黑" w:hAnsi="微软雅黑" w:hint="eastAsia"/>
        </w:rPr>
        <w:t>（</w:t>
      </w:r>
      <w:hyperlink r:id="rId14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WeiboSDKDemo.apk</w:t>
      </w:r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r>
        <w:rPr>
          <w:rFonts w:ascii="微软雅黑" w:eastAsia="微软雅黑" w:hAnsi="微软雅黑"/>
        </w:rPr>
        <w:t>WeiboSDKDemo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4" w:name="_Toc382226152"/>
      <w:bookmarkStart w:id="25" w:name="_Toc421121015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24"/>
      <w:bookmarkEnd w:id="25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343F27" wp14:editId="496774A3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请</w:t>
      </w:r>
      <w:r>
        <w:rPr>
          <w:rFonts w:ascii="微软雅黑" w:eastAsia="微软雅黑" w:hAnsi="微软雅黑" w:hint="eastAsia"/>
          <w:i/>
          <w:color w:val="FF0000"/>
        </w:rPr>
        <w:t>修改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26" w:name="_Toc382226153"/>
      <w:bookmarkStart w:id="27" w:name="_Toc421121016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r>
        <w:rPr>
          <w:rFonts w:ascii="微软雅黑" w:eastAsia="微软雅黑" w:hAnsi="微软雅黑"/>
          <w:sz w:val="24"/>
          <w:szCs w:val="24"/>
        </w:rPr>
        <w:t>debug.keystore</w:t>
      </w:r>
      <w:bookmarkEnd w:id="26"/>
      <w:bookmarkEnd w:id="27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keystore来生成签名的，不同的keystore生成的签名是不一样的。此Demo的签名是用官网提供的keystore生成的，若要顺利运行Demo程序，需要进行设置或是替换keystore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一：</w:t>
      </w:r>
      <w:r>
        <w:rPr>
          <w:rFonts w:ascii="微软雅黑" w:eastAsia="微软雅黑" w:hAnsi="微软雅黑" w:hint="eastAsia"/>
        </w:rPr>
        <w:t>替换keystore：把Android</w:t>
      </w:r>
      <w:r>
        <w:rPr>
          <w:rFonts w:ascii="微软雅黑" w:eastAsia="微软雅黑" w:hAnsi="微软雅黑"/>
        </w:rPr>
        <w:t>默认的debug.keystore</w:t>
      </w:r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GitHub上提供的debug.keystore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keystore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>Build”，在Custom debug keystore中选择Demo中的debug.keystore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F27745" wp14:editId="10D654AE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debug.keystore</w:t>
      </w:r>
      <w:r>
        <w:rPr>
          <w:rFonts w:ascii="微软雅黑" w:eastAsia="微软雅黑" w:hAnsi="微软雅黑" w:hint="eastAsia"/>
          <w:color w:val="FF0000"/>
        </w:rPr>
        <w:t>。GitHub中debug.keysotre是新浪官方的，除了编译运行官方DEMO外，不要直接使用它，出于安全的考虑，用户应该为自己的应用提供一份keysotre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8" w:name="_Toc382226154"/>
      <w:bookmarkStart w:id="29" w:name="_Toc421121017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28"/>
      <w:bookmarkEnd w:id="2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0" w:name="_Toc382226155"/>
      <w:bookmarkStart w:id="31" w:name="_Toc421121018"/>
      <w:r>
        <w:rPr>
          <w:rFonts w:ascii="微软雅黑" w:eastAsia="微软雅黑" w:hAnsi="微软雅黑" w:hint="eastAsia"/>
        </w:rPr>
        <w:lastRenderedPageBreak/>
        <w:t>微博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30"/>
      <w:bookmarkEnd w:id="31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微博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了微博授权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OpenAPI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r>
        <w:rPr>
          <w:rFonts w:ascii="微软雅黑" w:eastAsia="微软雅黑" w:hAnsi="微软雅黑" w:hint="eastAsia"/>
        </w:rPr>
        <w:t>OpenAPI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OpenAPI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r>
        <w:rPr>
          <w:rFonts w:ascii="微软雅黑" w:eastAsia="微软雅黑" w:hAnsi="微软雅黑" w:hint="eastAsia"/>
        </w:rPr>
        <w:t>分享微博等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Demo</w:t>
      </w:r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微博所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2" w:name="_Toc382226156"/>
      <w:bookmarkStart w:id="33" w:name="_Toc421121019"/>
      <w:r>
        <w:rPr>
          <w:rFonts w:ascii="微软雅黑" w:eastAsia="微软雅黑" w:hAnsi="微软雅黑" w:hint="eastAsia"/>
          <w:sz w:val="24"/>
          <w:szCs w:val="24"/>
        </w:rPr>
        <w:t>4.1 闭源</w:t>
      </w:r>
      <w:r>
        <w:rPr>
          <w:rFonts w:ascii="微软雅黑" w:eastAsia="微软雅黑" w:hAnsi="微软雅黑"/>
          <w:sz w:val="24"/>
          <w:szCs w:val="24"/>
        </w:rPr>
        <w:t>部分</w:t>
      </w:r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32"/>
      <w:bookmarkEnd w:id="33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7B5D0C" wp14:editId="5CAD53EC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4" w:name="_Toc382226157"/>
      <w:bookmarkStart w:id="35" w:name="_Toc421121020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34"/>
      <w:bookmarkEnd w:id="35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00797847" wp14:editId="4F07F2B7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36" w:name="_Toc382226158"/>
      <w:bookmarkStart w:id="37" w:name="_Toc421121021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36"/>
      <w:bookmarkEnd w:id="37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EF735C9" wp14:editId="6CD76D7B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8" w:name="_集成步骤及示例分析（认证授权）"/>
      <w:bookmarkEnd w:id="38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9" w:name="_Toc382226159"/>
      <w:bookmarkStart w:id="40" w:name="_Toc421121022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22"/>
      <w:bookmarkEnd w:id="39"/>
      <w:bookmarkEnd w:id="4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1" w:name="_Toc382226160"/>
      <w:bookmarkStart w:id="42" w:name="_Toc421121023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41"/>
      <w:bookmarkEnd w:id="4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微博开放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20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21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61"/>
      <w:bookmarkStart w:id="44" w:name="_Toc421121024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43"/>
      <w:bookmarkEnd w:id="4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r>
        <w:rPr>
          <w:rFonts w:ascii="微软雅黑" w:eastAsia="微软雅黑" w:hAnsi="微软雅黑"/>
        </w:rPr>
        <w:t>微博开放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（</w:t>
      </w:r>
      <w:hyperlink w:anchor="_8.1_如何使用签名工具获取应用的签名" w:history="1">
        <w:r>
          <w:rPr>
            <w:rStyle w:val="a3"/>
            <w:rFonts w:ascii="微软雅黑" w:eastAsia="微软雅黑" w:hAnsi="微软雅黑" w:hint="eastAsia"/>
          </w:rPr>
          <w:t>获取签名方式见附录8.1</w:t>
        </w:r>
      </w:hyperlink>
      <w:r>
        <w:rPr>
          <w:rFonts w:ascii="微软雅黑" w:eastAsia="微软雅黑" w:hAnsi="微软雅黑" w:hint="eastAsia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在</w:t>
      </w:r>
      <w:r>
        <w:rPr>
          <w:rFonts w:ascii="微软雅黑" w:eastAsia="微软雅黑" w:hAnsi="微软雅黑" w:hint="eastAsia"/>
        </w:rPr>
        <w:t>新浪微博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1F90057E" wp14:editId="732F6559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5" w:name="_Toc382226162"/>
      <w:bookmarkStart w:id="46" w:name="_Toc421121025"/>
      <w:r>
        <w:rPr>
          <w:rFonts w:ascii="微软雅黑" w:eastAsia="微软雅黑" w:hAnsi="微软雅黑" w:hint="eastAsia"/>
          <w:sz w:val="24"/>
          <w:szCs w:val="24"/>
        </w:rPr>
        <w:lastRenderedPageBreak/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45"/>
      <w:bookmarkEnd w:id="46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集成微博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集成微博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  <w:b/>
          <w:i/>
        </w:rPr>
        <w:t>适用于微博授权</w:t>
      </w:r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OpenAPI</w:t>
      </w:r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一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 xml:space="preserve">weibosdkcore.jar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WeiboSDK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WeiboSDK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7C4FF878" wp14:editId="22FC1E96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WeiboSDK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目录下的对应三个so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github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7" w:name="_Toc382226163"/>
      <w:bookmarkStart w:id="48" w:name="_Toc421121026"/>
      <w:bookmarkEnd w:id="23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47"/>
      <w:bookmarkEnd w:id="48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AFEADE" wp14:editId="71D22A86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INTERNE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WIFI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ACCESS_NETWORK_STAT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android.permission.WRITE_EXTERNAL_STORAGE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9" w:name="_Toc382226164"/>
      <w:bookmarkStart w:id="50" w:name="_Toc421121027"/>
      <w:r>
        <w:rPr>
          <w:rFonts w:ascii="微软雅黑" w:eastAsia="微软雅黑" w:hAnsi="微软雅黑" w:hint="eastAsia"/>
        </w:rPr>
        <w:t>授权分享等示例代码分析</w:t>
      </w:r>
      <w:bookmarkEnd w:id="49"/>
      <w:bookmarkEnd w:id="50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51" w:name="_Toc382226165"/>
      <w:bookmarkStart w:id="52" w:name="_Toc421121028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51"/>
      <w:bookmarkEnd w:id="5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微博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28204" wp14:editId="7AA2BEAC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email,direct_messages_read,direct_messages_write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,friendships_groups_write,statuses_to_me_read,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ollow_app_official_microblog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invitation_writ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Redirect_URL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invitation_write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微博授权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79C9EA" wp14:editId="6B43F28B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mAuthInfo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CB62FC" w:rsidRDefault="00042782">
                            <w:pPr>
                              <w:ind w:firstLineChars="2000" w:firstLine="400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创建微博授权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53" w:name="_实现WeiboAuthListener接口"/>
      <w:bookmarkEnd w:id="53"/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WeiboAuth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access_token、expires_in、uid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r>
        <w:rPr>
          <w:rFonts w:ascii="微软雅黑" w:eastAsia="微软雅黑" w:hAnsi="微软雅黑"/>
        </w:rPr>
        <w:t>onComplete</w:t>
      </w:r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28BCA4DA" wp14:editId="680CF777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r w:rsidR="00042782">
        <w:rPr>
          <w:rFonts w:ascii="微软雅黑" w:eastAsia="微软雅黑" w:hAnsi="微软雅黑"/>
          <w:i/>
          <w:color w:val="FF0000"/>
        </w:rPr>
        <w:t>您注册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r w:rsidR="00042782">
        <w:rPr>
          <w:rFonts w:ascii="微软雅黑" w:eastAsia="微软雅黑" w:hAnsi="微软雅黑"/>
          <w:i/>
          <w:color w:val="FF0000"/>
        </w:rPr>
        <w:t>请确保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54" w:name="_6.1.1_Oauth2.0_Web授权"/>
      <w:bookmarkStart w:id="55" w:name="_6.1.2_SSO登录授权"/>
      <w:bookmarkEnd w:id="54"/>
      <w:bookmarkEnd w:id="55"/>
      <w:r>
        <w:rPr>
          <w:rFonts w:ascii="微软雅黑" w:eastAsia="微软雅黑" w:hAnsi="微软雅黑" w:hint="eastAsia"/>
          <w:sz w:val="24"/>
          <w:szCs w:val="24"/>
        </w:rPr>
        <w:t>6.1.1仅通过微博客户端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47E79E1" wp14:editId="13168AED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ClientSso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62DC65EF" wp14:editId="3C3F78BC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07A840" wp14:editId="42CE84EE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56" w:name="_6.1.3_Code码授权"/>
      <w:bookmarkEnd w:id="56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CE6499" wp14:editId="13F5F5A9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>SsoHandler</w:t>
      </w:r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DDE1116" wp14:editId="2B4257C7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Handler# authorizeWeb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2E3E84" wp14:editId="282123E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授权需要在AndroidManifest.xml中，注册授权页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安装微博客户端来决定使用sso授权还是网页授权，如果安装有微博客户端 则调用微博客户端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A6AEF25" wp14:editId="136527F3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ABA5006" wp14:editId="489CB93E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F7B48CE" wp14:editId="77A4D30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sso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SsoHandler</w:t>
      </w:r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40F60F" wp14:editId="1C2C659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soHandler(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E42C213" wp14:editId="121C39C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传空时默认为“验证码登录”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(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r w:rsidR="00042782">
        <w:rPr>
          <w:rFonts w:ascii="微软雅黑" w:eastAsia="微软雅黑" w:hAnsi="微软雅黑"/>
        </w:rPr>
        <w:t>Activity#onActivityResult</w:t>
      </w:r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 authorizeCallBack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FE17044" wp14:editId="669CCCE6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86D787C" wp14:editId="0AB3FA3A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AuthListener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Bundle values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(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您注册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请确保签名正确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values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CB62F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CB62F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57" w:name="_Toc382226166"/>
      <w:bookmarkStart w:id="58" w:name="_Toc421121029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57"/>
      <w:bookmarkEnd w:id="58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59" w:name="_6.2.1从第三方应用唤起微博客户端进行分享"/>
      <w:bookmarkEnd w:id="59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进行微博分享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唤起</w:t>
      </w:r>
      <w:r>
        <w:rPr>
          <w:rFonts w:ascii="微软雅黑" w:eastAsia="微软雅黑" w:hAnsi="微软雅黑"/>
          <w:szCs w:val="21"/>
        </w:rPr>
        <w:t>微博主程序的类）</w:t>
      </w:r>
      <w:r>
        <w:rPr>
          <w:rFonts w:ascii="微软雅黑" w:eastAsia="微软雅黑" w:hAnsi="微软雅黑" w:hint="eastAsia"/>
          <w:szCs w:val="21"/>
        </w:rPr>
        <w:t>里声明</w:t>
      </w:r>
      <w:r>
        <w:rPr>
          <w:rFonts w:ascii="微软雅黑" w:eastAsia="微软雅黑" w:hAnsi="微软雅黑" w:hint="eastAsia"/>
          <w:szCs w:val="21"/>
        </w:rPr>
        <w:lastRenderedPageBreak/>
        <w:t>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DC182D" wp14:editId="52987606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demo.WBShareActivity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com.sina.weibo.sdk.action.ACTION_SDK_REQ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name="com.sina.weibo.sdk.component.WeiboSdkBrowser"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configChanges="keyboardHidden|orientation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windowSoftInputMode="adjustResize"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android:exported="false" 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F4B1CD" wp14:editId="6F55D558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到微博客户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请确保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682EF" wp14:editId="0839EF4F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 getTextObj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SharedText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extObjec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IWeiboShareAPI#sendRequest</w:t>
      </w:r>
      <w:r>
        <w:rPr>
          <w:rFonts w:ascii="微软雅黑" w:eastAsia="微软雅黑" w:hAnsi="微软雅黑" w:hint="eastAsia"/>
          <w:szCs w:val="21"/>
        </w:rPr>
        <w:t>唤起微博</w:t>
      </w:r>
      <w:r>
        <w:rPr>
          <w:rFonts w:ascii="微软雅黑" w:eastAsia="微软雅黑" w:hAnsi="微软雅黑"/>
          <w:szCs w:val="21"/>
        </w:rPr>
        <w:t>客户端发博</w:t>
      </w:r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9E4D11" wp14:editId="20FF54D4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oic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ulti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ultiMessage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text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endMultiMessageToWeiboRequest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endMultiMessageToWeiboRequest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ndRequest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唤起微博分享界面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r w:rsidR="00042782">
        <w:rPr>
          <w:rFonts w:ascii="微软雅黑" w:eastAsia="微软雅黑" w:hAnsi="微软雅黑"/>
          <w:szCs w:val="21"/>
        </w:rPr>
        <w:t>IWeiboHandler#Response</w:t>
      </w:r>
      <w:r w:rsidR="00042782">
        <w:rPr>
          <w:rFonts w:ascii="微软雅黑" w:eastAsia="微软雅黑" w:hAnsi="微软雅黑" w:hint="eastAsia"/>
          <w:szCs w:val="21"/>
        </w:rPr>
        <w:t>接口，接收分享</w:t>
      </w:r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65FFB6" wp14:editId="2A0FD9E3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(intent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sponse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唤起微博分享后，返回当前应用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sponse(BaseResponse baseResp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成功后，可以打开微博客户端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69B2D" wp14:editId="0D1BF2A7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438BA54" wp14:editId="0F50CAD6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60" w:name="_6.2.2_从微博客户端唤起第三方应用进行分享"/>
      <w:bookmarkEnd w:id="60"/>
      <w:r>
        <w:rPr>
          <w:rFonts w:ascii="微软雅黑" w:eastAsia="微软雅黑" w:hAnsi="微软雅黑" w:hint="eastAsia"/>
          <w:sz w:val="24"/>
          <w:szCs w:val="24"/>
        </w:rPr>
        <w:t>6.2.2 从微博客户端唤起第三方应用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822E90" wp14:editId="02411459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configChang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keyboardHidden|orientation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screenOrienta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m.sina.weibo.sdk.action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android.intent.category.DEFAULT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第三方应用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被</w:t>
      </w:r>
      <w:r w:rsidR="00042782">
        <w:rPr>
          <w:rFonts w:ascii="微软雅黑" w:eastAsia="微软雅黑" w:hAnsi="微软雅黑"/>
          <w:szCs w:val="21"/>
        </w:rPr>
        <w:t>微博</w:t>
      </w:r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63921" wp14:editId="0ABA7392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NewIntent(Intent inten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Request(BaseRequest baseReques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从微博客户端唤起第三方应用时，客户端发送过来的请求数据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baseReques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06495" wp14:editId="7A4F78F9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handleWeiboRequest(getIntent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onCreate函数创建微博分享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  <w:szCs w:val="21"/>
        </w:rPr>
        <w:t>IWeiboHandler#Request</w:t>
      </w:r>
      <w:r>
        <w:rPr>
          <w:rFonts w:ascii="微软雅黑" w:eastAsia="微软雅黑" w:hAnsi="微软雅黑" w:hint="eastAsia"/>
          <w:szCs w:val="21"/>
        </w:rPr>
        <w:t>接口，接收并处理</w:t>
      </w:r>
      <w:r>
        <w:rPr>
          <w:rFonts w:ascii="微软雅黑" w:eastAsia="微软雅黑" w:hAnsi="微软雅黑"/>
          <w:szCs w:val="21"/>
        </w:rPr>
        <w:t>微博客户端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E849" wp14:editId="303C0DDD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SingleMessage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Tex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Image, 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Webpag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Music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asVideo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 weiboMessag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eiboMessage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分享消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hasText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getTextObj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从微博到第三方的消息请求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ProvideMessageForWeiboResponse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ProvideMessageForWeiboResponse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weiboMessage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(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IWeiboShareAPI#sendResponse</w:t>
      </w:r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给微博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61" w:name="_6.2.3_第三方应用无微博客户端进行分享"/>
      <w:bookmarkStart w:id="62" w:name="_6.2.3_使用OpenAPI进行分享"/>
      <w:bookmarkEnd w:id="61"/>
      <w:bookmarkEnd w:id="62"/>
      <w:r>
        <w:rPr>
          <w:rFonts w:ascii="微软雅黑" w:eastAsia="微软雅黑" w:hAnsi="微软雅黑" w:hint="eastAsia"/>
          <w:sz w:val="24"/>
          <w:szCs w:val="24"/>
        </w:rPr>
        <w:t>6.2.3 使用OpenAPI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CACDB" wp14:editId="34B011AB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atuse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 w:hint="eastAsia"/>
        </w:rPr>
        <w:t>onCreate</w:t>
      </w:r>
      <w:r w:rsidR="00042782">
        <w:rPr>
          <w:rFonts w:ascii="微软雅黑" w:eastAsia="微软雅黑" w:hAnsi="微软雅黑" w:hint="eastAsia"/>
          <w:szCs w:val="21"/>
        </w:rPr>
        <w:t>函数创建微博分享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  <w:szCs w:val="21"/>
        </w:rPr>
        <w:t>接口，接收并处理微博分享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、</w:t>
      </w:r>
      <w:r>
        <w:rPr>
          <w:rFonts w:ascii="微软雅黑" w:eastAsia="微软雅黑" w:hAnsi="微软雅黑" w:hint="eastAsia"/>
        </w:rPr>
        <w:t>update或uploadUrlText</w:t>
      </w:r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A2AB3B" wp14:editId="388FD5AB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OpenAPI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帐号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ErrorCode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63" w:name="_Toc382226167"/>
      <w:bookmarkStart w:id="64" w:name="_Toc421121030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63"/>
      <w:bookmarkEnd w:id="64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02457E84" wp14:editId="3F1331D8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0589" wp14:editId="711D2FF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button_default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C0E0" wp14:editId="6EE1FB42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frame_logo</w:t>
                            </w:r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drawable/com_sina_weibo_sdk_login_button_with_original_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r w:rsidR="00042782">
        <w:rPr>
          <w:rFonts w:ascii="微软雅黑" w:eastAsia="微软雅黑" w:hAnsi="微软雅黑" w:hint="eastAsia"/>
        </w:rPr>
        <w:t>drawable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016B" wp14:editId="00505C30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AuthInfo authInfo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uthInfo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LoginButton) findViewById(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etWeiboAuthInfo(authInfo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r w:rsidR="00042782">
        <w:rPr>
          <w:rFonts w:ascii="微软雅黑" w:eastAsia="微软雅黑" w:hAnsi="微软雅黑" w:hint="eastAsia"/>
        </w:rPr>
        <w:t>为</w:t>
      </w:r>
      <w:r w:rsidR="00042782">
        <w:rPr>
          <w:rFonts w:ascii="微软雅黑" w:eastAsia="微软雅黑" w:hAnsi="微软雅黑"/>
        </w:rPr>
        <w:t>WeiboAuthListener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中调用</w:t>
      </w:r>
      <w:r>
        <w:rPr>
          <w:rFonts w:ascii="微软雅黑" w:eastAsia="微软雅黑" w:hAnsi="微软雅黑"/>
        </w:rPr>
        <w:t>LoginButton#authorizeCallBack</w:t>
      </w:r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D49B9" wp14:editId="1B31FF19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ActivityResult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Code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ultCode, Intent data) {</w:t>
                            </w:r>
                          </w:p>
                          <w:p w:rsidR="00CB62FC" w:rsidRDefault="00042782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(requestCode, resultCode, data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CB62FC" w:rsidRDefault="00042782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68142F7B" wp14:editId="696E73DF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4D602B52" wp14:editId="7D6AC58C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9871F" wp14:editId="48315C18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&lt;!--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 --&gt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login_out_button_default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layout_h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rap_content"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com_sina_weibo_sdk_loginview_default_style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6E886" wp14:editId="2633346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default_style</w:t>
                            </w:r>
                          </w:p>
                          <w:p w:rsidR="00CB62FC" w:rsidRDefault="00042782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com_sina_weibo_sdk_loginview_silver_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CB62FC" w:rsidRDefault="00042782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LoginLogoutButton</w:t>
      </w:r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r>
        <w:rPr>
          <w:rFonts w:ascii="微软雅黑" w:eastAsia="微软雅黑" w:hAnsi="微软雅黑"/>
          <w:color w:val="0C0C0C"/>
        </w:rPr>
        <w:t>setLogoutInfo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65" w:name="_Toc382226168"/>
      <w:bookmarkStart w:id="66" w:name="_Toc421121031"/>
      <w:r>
        <w:rPr>
          <w:rFonts w:ascii="微软雅黑" w:eastAsia="微软雅黑" w:hAnsi="微软雅黑" w:hint="eastAsia"/>
        </w:rPr>
        <w:lastRenderedPageBreak/>
        <w:t>OpenAPI示例代码分析</w:t>
      </w:r>
      <w:bookmarkEnd w:id="65"/>
      <w:bookmarkEnd w:id="6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OpenAPI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4CBF2A37" wp14:editId="5CC35EB0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OpenAPI</w:t>
      </w:r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AbsOpenAPI做为</w:t>
      </w:r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r>
        <w:rPr>
          <w:rFonts w:ascii="微软雅黑" w:eastAsia="微软雅黑" w:hAnsi="微软雅黑"/>
          <w:sz w:val="22"/>
        </w:rPr>
        <w:t>OpenAPI</w:t>
      </w:r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StatusesAPI#upload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67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68" w:name="_Toc421121032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67"/>
      <w:bookmarkEnd w:id="68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2A59F" wp14:editId="0BB8A8A5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sersAPI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r w:rsidR="00042782">
        <w:rPr>
          <w:rFonts w:ascii="微软雅黑" w:eastAsia="微软雅黑" w:hAnsi="微软雅黑"/>
        </w:rPr>
        <w:t>UsersAPI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2A7A4A" wp14:editId="66A23322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Listener(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nComplete(String respons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User#pars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09FC7" wp14:editId="024E7BE0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uid = 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());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.show(uid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69" w:name="_Toc382226170"/>
      <w:bookmarkStart w:id="70" w:name="_Toc421121033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69"/>
      <w:bookmarkEnd w:id="70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微博互粉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1A2E4F">
      <w:pPr>
        <w:pStyle w:val="1d"/>
        <w:spacing w:line="360" w:lineRule="exact"/>
        <w:ind w:firstLineChars="0" w:firstLine="0"/>
      </w:pPr>
      <w:hyperlink r:id="rId30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1A2E4F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/>
        </w:rPr>
        <w:t>RequestListener</w:t>
      </w:r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r>
        <w:rPr>
          <w:rFonts w:ascii="微软雅黑" w:eastAsia="微软雅黑" w:hAnsi="微软雅黑"/>
        </w:rPr>
        <w:t>InviteApi</w:t>
      </w:r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TEXT</w:t>
            </w:r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KEY_URL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</w:rPr>
              <w:t>InviteAPI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05BF9" wp14:editId="6CF54F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JSONObject jsonObjec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JSONObject(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appdetail.php?appID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sonObject.put(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hubweb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JSONException e) {</w:t>
                            </w:r>
                          </w:p>
                          <w:p w:rsidR="00CB62FC" w:rsidRDefault="000427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e.printStackTrace();</w:t>
                            </w:r>
                          </w:p>
                          <w:p w:rsidR="00CB62FC" w:rsidRDefault="00042782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B62FC" w:rsidRDefault="00042782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CB62FC" w:rsidRDefault="000427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CB62FC" w:rsidRDefault="00042782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CB62FC" w:rsidRDefault="00042782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E864A6" wp14:editId="036A03CF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viteAPI(accessToken).sendInvite(uid, jsonObject,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InviteAPI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r w:rsidR="00042782">
        <w:rPr>
          <w:rFonts w:ascii="微软雅黑" w:eastAsia="微软雅黑" w:hAnsi="微软雅黑"/>
        </w:rPr>
        <w:t>InviteAPI#sendInvite</w:t>
      </w:r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1" w:name="_Toc421121034"/>
      <w:r>
        <w:rPr>
          <w:rFonts w:ascii="微软雅黑" w:eastAsia="微软雅黑" w:hAnsi="微软雅黑" w:hint="eastAsia"/>
        </w:rPr>
        <w:lastRenderedPageBreak/>
        <w:t>社会化组件</w:t>
      </w:r>
      <w:bookmarkEnd w:id="71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72" w:name="_Toc421121035"/>
      <w:r>
        <w:rPr>
          <w:rFonts w:ascii="微软雅黑" w:eastAsia="微软雅黑" w:hAnsi="微软雅黑" w:hint="eastAsia"/>
          <w:sz w:val="28"/>
          <w:szCs w:val="28"/>
        </w:rPr>
        <w:t>8.1关注组件（AttentionComponentView）</w:t>
      </w:r>
      <w:bookmarkEnd w:id="72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532B5" wp14:editId="58571D0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attentionUid, String attentionScreenName,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CB62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attentionUid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ttentionScreenName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attentionUid, String attentionScreenName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5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CB62F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05B46" wp14:editId="25BA50D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Attention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1MPnzNQIAAGU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73" w:name="_Toc421121036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CommentComponentView）</w:t>
      </w:r>
      <w:bookmarkEnd w:id="73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C4B3F" wp14:editId="332F90E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toke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commentTopic, String commentContent, Category category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WeiboAuthListener listener)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appKey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Topi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ommentContent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param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public static RequestParam createRequestParam(String appKey, String commentTopic, String commentContent, </w:t>
                            </w:r>
                          </w:p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category, WeiboAuthListener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5xRaUzgCAABl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769D4" wp14:editId="5D03B76A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2FC" w:rsidRDefault="000427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 void setCommentParam(RequestParam par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xnP7FTYCAABk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CB62FC" w:rsidRDefault="00042782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74" w:name="_Toc421121037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74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hyperlink r:id="rId31" w:history="1">
        <w:r w:rsidRPr="007C170F">
          <w:rPr>
            <w:rStyle w:val="a3"/>
            <w:rFonts w:eastAsia="微软雅黑"/>
            <w:spacing w:val="4"/>
            <w:sz w:val="21"/>
            <w:szCs w:val="21"/>
            <w:u w:color="FF0000"/>
            <w:lang w:val="zh-TW" w:eastAsia="zh-TW"/>
          </w:rPr>
          <w:t>wb_pay_kf@vip.sina.com</w:t>
        </w:r>
      </w:hyperlink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75" w:name="_Toc421121038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75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A04FB2" wp14:editId="0B1E58FA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WeiboShareAPI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 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方应用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();</w:t>
                            </w:r>
                          </w:p>
                          <w:p w:rsidR="00084AFF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版本是否支持支付</w:t>
                            </w:r>
                          </w:p>
                          <w:p w:rsidR="00084AFF" w:rsidRPr="002B0AA7" w:rsidRDefault="00084AFF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();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CUSwXm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84AFF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084AFF" w:rsidRPr="002B0AA7" w:rsidRDefault="00084AFF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48254C" wp14:editId="38CB8A1C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source=1941657700&amp;seller_id=3292350247&amp;sign_type=md5&amp;notify_url=http%3A%2F%2Fwww.baidu.com&amp;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A6A0C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A6A0C" w:rsidRPr="002B0AA7" w:rsidRDefault="00BA6A0C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E408ED" w:rsidRPr="00BA6A0C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Aua3hW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A6A0C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A6A0C" w:rsidRPr="002B0AA7" w:rsidRDefault="00BA6A0C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E408ED" w:rsidRPr="00BA6A0C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E222B" wp14:editId="48F1CF32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958D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(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0958D1" w:rsidRPr="00531111" w:rsidRDefault="000958D1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E408ED" w:rsidRDefault="00E408ED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2B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JsJJYZp&#10;7NGj6AN5Az2ZTyI/nfU5uj1YdAw93mOfU63e3gP/6omBXctMI7bOQdcKVmF+6WV29XTA8RGk7D5A&#10;hXHYIUAC6munI3lIB0F07NPp0puYC8fLxeL1ar5AE0fbZLqcL2/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C6bU2B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0958D1" w:rsidRDefault="000958D1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0958D1" w:rsidRPr="00531111" w:rsidRDefault="000958D1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E408ED" w:rsidRDefault="00E408ED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正常呼起多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76" w:name="_Toc421121039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76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4D023E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4D023E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4D023E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4D023E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4D023E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in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4D023E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4D023E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4D023E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4D023E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4D023E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 w:eastAsia="zh-TW"/>
        </w:rPr>
      </w:pPr>
      <w:r>
        <w:rPr>
          <w:rFonts w:ascii="宋体"/>
          <w:lang w:val="zh-TW" w:eastAsia="zh-TW"/>
        </w:rPr>
        <w:t xml:space="preserve">  </w:t>
      </w:r>
      <w:bookmarkStart w:id="77" w:name="_Toc421121040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77"/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4D023E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289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lastRenderedPageBreak/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4D023E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4D023E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4D02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78" w:name="_Toc421121041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78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钥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微博支付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Pr="001C3035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79" w:name="_Toc382226171"/>
      <w:bookmarkStart w:id="80" w:name="_Toc421121042"/>
      <w:r>
        <w:rPr>
          <w:rFonts w:ascii="微软雅黑" w:eastAsia="微软雅黑" w:hAnsi="微软雅黑" w:hint="eastAsia"/>
        </w:rPr>
        <w:lastRenderedPageBreak/>
        <w:t>问题</w:t>
      </w:r>
      <w:bookmarkEnd w:id="79"/>
      <w:bookmarkEnd w:id="80"/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81" w:name="_8.1_如何使用签名工具获取应用的签名"/>
      <w:bookmarkStart w:id="82" w:name="_Toc382226172"/>
      <w:bookmarkStart w:id="83" w:name="_Toc421121043"/>
      <w:bookmarkEnd w:id="8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1 如何</w:t>
      </w:r>
      <w:r w:rsidR="00042782">
        <w:rPr>
          <w:rFonts w:ascii="微软雅黑" w:eastAsia="微软雅黑" w:hAnsi="微软雅黑"/>
          <w:sz w:val="28"/>
          <w:szCs w:val="28"/>
        </w:rPr>
        <w:t>使用签名工具获取应用</w:t>
      </w:r>
      <w:r w:rsidR="00042782">
        <w:rPr>
          <w:rFonts w:ascii="微软雅黑" w:eastAsia="微软雅黑" w:hAnsi="微软雅黑" w:hint="eastAsia"/>
          <w:sz w:val="28"/>
          <w:szCs w:val="28"/>
        </w:rPr>
        <w:t>的签名？</w:t>
      </w:r>
      <w:bookmarkEnd w:id="82"/>
      <w:bookmarkEnd w:id="83"/>
    </w:p>
    <w:p w:rsidR="00CB62FC" w:rsidRDefault="00042782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</w:t>
      </w:r>
      <w:r>
        <w:rPr>
          <w:rFonts w:ascii="微软雅黑" w:eastAsia="微软雅黑" w:hAnsi="微软雅黑" w:hint="eastAsia"/>
        </w:rPr>
        <w:t>下载</w:t>
      </w:r>
      <w:r>
        <w:rPr>
          <w:rFonts w:ascii="微软雅黑" w:eastAsia="微软雅黑" w:hAnsi="微软雅黑"/>
        </w:rPr>
        <w:t>地址</w:t>
      </w:r>
      <w:r>
        <w:rPr>
          <w:rFonts w:ascii="微软雅黑" w:eastAsia="微软雅黑" w:hAnsi="微软雅黑" w:hint="eastAsia"/>
        </w:rPr>
        <w:t>：</w:t>
      </w:r>
    </w:p>
    <w:p w:rsidR="00CB62FC" w:rsidRDefault="001A2E4F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hyperlink r:id="rId32" w:history="1">
        <w:r w:rsidR="00042782">
          <w:rPr>
            <w:rStyle w:val="a3"/>
            <w:rFonts w:ascii="微软雅黑" w:eastAsia="微软雅黑" w:hAnsi="微软雅黑"/>
          </w:rPr>
          <w:t>https://github.com/mobileresearch/weibo_android_sdk/blob/master/app_signatures.apk</w:t>
        </w:r>
      </w:hyperlink>
    </w:p>
    <w:p w:rsidR="00CB62FC" w:rsidRDefault="00042782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安装您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CB62FC" w:rsidRDefault="00042782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CB62FC" w:rsidRDefault="00BD016B">
      <w:pPr>
        <w:widowControl/>
        <w:jc w:val="center"/>
      </w:pPr>
      <w:r>
        <w:rPr>
          <w:noProof/>
        </w:rPr>
        <w:drawing>
          <wp:inline distT="0" distB="0" distL="0" distR="0" wp14:anchorId="0EFD9665" wp14:editId="317F68EC">
            <wp:extent cx="2857500" cy="1571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84" w:name="_8.2_如何实现LinkCard效果？"/>
      <w:bookmarkStart w:id="85" w:name="_Toc382226173"/>
      <w:bookmarkStart w:id="86" w:name="_Toc421121044"/>
      <w:bookmarkEnd w:id="84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r w:rsidR="00042782">
        <w:rPr>
          <w:rFonts w:ascii="微软雅黑" w:eastAsia="微软雅黑" w:hAnsi="微软雅黑"/>
          <w:sz w:val="28"/>
          <w:szCs w:val="28"/>
        </w:rPr>
        <w:t>LinkCard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85"/>
      <w:bookmarkEnd w:id="86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LinkCard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>。如果你想要你分享出去的内容展示成 LinkCard 的样子，</w:t>
      </w:r>
      <w:r>
        <w:rPr>
          <w:rFonts w:ascii="微软雅黑" w:eastAsia="微软雅黑" w:hAnsi="微软雅黑" w:hint="eastAsia"/>
          <w:b/>
          <w:color w:val="000000"/>
        </w:rPr>
        <w:t>其前提条件是你分享的链接支持 LinkCard</w:t>
      </w:r>
      <w:r>
        <w:rPr>
          <w:rFonts w:ascii="微软雅黑" w:eastAsia="微软雅黑" w:hAnsi="微软雅黑" w:hint="eastAsia"/>
          <w:color w:val="000000"/>
        </w:rPr>
        <w:t xml:space="preserve">。即 </w:t>
      </w:r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>。打个比方，开启 v.youku.com 的 LinkCard 开关，从而发布器中带这个链接的，都能呈现为 LinkCard，该功能并不是针对于某个特定的应用，而是针对于特殊的网内容的。 如果某个网站需要进行 LinkCard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87" w:name="_如何实现附件栏集成分享？"/>
      <w:bookmarkStart w:id="88" w:name="_Toc382226174"/>
      <w:bookmarkStart w:id="89" w:name="_Toc421121045"/>
      <w:bookmarkEnd w:id="8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88"/>
      <w:bookmarkEnd w:id="89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r>
        <w:rPr>
          <w:rFonts w:ascii="微软雅黑" w:eastAsia="微软雅黑" w:hAnsi="微软雅黑"/>
          <w:color w:val="000000"/>
        </w:rPr>
        <w:t>方应用注册</w:t>
      </w:r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方应用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5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90" w:name="_8.3第三方如何申请接口权限？"/>
      <w:bookmarkStart w:id="91" w:name="_8.4_第三方如何申请接口权限？"/>
      <w:bookmarkStart w:id="92" w:name="_Toc382226175"/>
      <w:bookmarkStart w:id="93" w:name="_Toc421121046"/>
      <w:bookmarkEnd w:id="90"/>
      <w:bookmarkEnd w:id="91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92"/>
      <w:bookmarkEnd w:id="93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r>
        <w:rPr>
          <w:rFonts w:ascii="微软雅黑" w:eastAsia="微软雅黑" w:hAnsi="微软雅黑"/>
        </w:rPr>
        <w:t>invitation_write</w:t>
      </w:r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互粉好友，调用friendships/friends/bilateral接口，获取当前用户微博互粉好友列表Uid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sectPr w:rsidR="00042782">
      <w:footerReference w:type="default" r:id="rId37"/>
      <w:footerReference w:type="first" r:id="rId3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4F" w:rsidRDefault="001A2E4F">
      <w:r>
        <w:separator/>
      </w:r>
    </w:p>
  </w:endnote>
  <w:endnote w:type="continuationSeparator" w:id="0">
    <w:p w:rsidR="001A2E4F" w:rsidRDefault="001A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CB62FC">
    <w:pPr>
      <w:pStyle w:val="13"/>
      <w:jc w:val="center"/>
    </w:pPr>
  </w:p>
  <w:p w:rsidR="00CB62FC" w:rsidRDefault="00CB62FC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291E" w:rsidRPr="003F291E">
      <w:rPr>
        <w:noProof/>
        <w:lang w:val="zh-CN"/>
      </w:rPr>
      <w:t>29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CB62FC" w:rsidRDefault="00CB62FC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4F" w:rsidRDefault="001A2E4F">
      <w:r>
        <w:separator/>
      </w:r>
    </w:p>
  </w:footnote>
  <w:footnote w:type="continuationSeparator" w:id="0">
    <w:p w:rsidR="001A2E4F" w:rsidRDefault="001A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FC" w:rsidRDefault="00042782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浪</w:t>
    </w:r>
    <w:r>
      <w:rPr>
        <w:rFonts w:ascii="微软雅黑" w:eastAsia="微软雅黑" w:hAnsi="微软雅黑"/>
        <w:sz w:val="21"/>
        <w:szCs w:val="21"/>
      </w:rPr>
      <w:t>微博</w:t>
    </w:r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hybridMultilevel"/>
    <w:tmpl w:val="0834216C"/>
    <w:lvl w:ilvl="0" w:tplc="63ECBB68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ED6"/>
    <w:rsid w:val="00014EE3"/>
    <w:rsid w:val="00022CDC"/>
    <w:rsid w:val="000361FF"/>
    <w:rsid w:val="00042782"/>
    <w:rsid w:val="0005295C"/>
    <w:rsid w:val="000600BF"/>
    <w:rsid w:val="00061E63"/>
    <w:rsid w:val="00081150"/>
    <w:rsid w:val="000823F6"/>
    <w:rsid w:val="00084AFF"/>
    <w:rsid w:val="00086362"/>
    <w:rsid w:val="000958D1"/>
    <w:rsid w:val="000E39A0"/>
    <w:rsid w:val="001620A5"/>
    <w:rsid w:val="0016787F"/>
    <w:rsid w:val="00172A27"/>
    <w:rsid w:val="001779D9"/>
    <w:rsid w:val="001829F7"/>
    <w:rsid w:val="00195EC3"/>
    <w:rsid w:val="001A2E4F"/>
    <w:rsid w:val="001B16F6"/>
    <w:rsid w:val="001C3035"/>
    <w:rsid w:val="001D613B"/>
    <w:rsid w:val="001E5B0C"/>
    <w:rsid w:val="001E78B1"/>
    <w:rsid w:val="00227C1E"/>
    <w:rsid w:val="002A49DD"/>
    <w:rsid w:val="002B4C90"/>
    <w:rsid w:val="002C080A"/>
    <w:rsid w:val="002D05BF"/>
    <w:rsid w:val="002D1133"/>
    <w:rsid w:val="00301203"/>
    <w:rsid w:val="003204D5"/>
    <w:rsid w:val="00321A76"/>
    <w:rsid w:val="00342DAD"/>
    <w:rsid w:val="003928A3"/>
    <w:rsid w:val="003B45F5"/>
    <w:rsid w:val="003E20E9"/>
    <w:rsid w:val="003F291E"/>
    <w:rsid w:val="004123D4"/>
    <w:rsid w:val="0047430E"/>
    <w:rsid w:val="00495244"/>
    <w:rsid w:val="004E4431"/>
    <w:rsid w:val="00500F14"/>
    <w:rsid w:val="0050586A"/>
    <w:rsid w:val="005058DE"/>
    <w:rsid w:val="00514F3A"/>
    <w:rsid w:val="005203B1"/>
    <w:rsid w:val="005733EF"/>
    <w:rsid w:val="00576244"/>
    <w:rsid w:val="00586C2C"/>
    <w:rsid w:val="00586CD0"/>
    <w:rsid w:val="005C43A1"/>
    <w:rsid w:val="005F4DE3"/>
    <w:rsid w:val="00640D0A"/>
    <w:rsid w:val="006B3A87"/>
    <w:rsid w:val="006B6F1D"/>
    <w:rsid w:val="006C46C7"/>
    <w:rsid w:val="00701849"/>
    <w:rsid w:val="00750941"/>
    <w:rsid w:val="00785F68"/>
    <w:rsid w:val="00790878"/>
    <w:rsid w:val="0079418B"/>
    <w:rsid w:val="0079636A"/>
    <w:rsid w:val="007B4D1A"/>
    <w:rsid w:val="007C1DBE"/>
    <w:rsid w:val="007D1199"/>
    <w:rsid w:val="007D134D"/>
    <w:rsid w:val="007E3EAB"/>
    <w:rsid w:val="007F78D4"/>
    <w:rsid w:val="00801E37"/>
    <w:rsid w:val="0081579F"/>
    <w:rsid w:val="00826EF1"/>
    <w:rsid w:val="00830A6E"/>
    <w:rsid w:val="00840B57"/>
    <w:rsid w:val="0084625C"/>
    <w:rsid w:val="008A1E15"/>
    <w:rsid w:val="008B76D4"/>
    <w:rsid w:val="008E05A3"/>
    <w:rsid w:val="008F7F5F"/>
    <w:rsid w:val="00914119"/>
    <w:rsid w:val="00930043"/>
    <w:rsid w:val="009316B8"/>
    <w:rsid w:val="00951629"/>
    <w:rsid w:val="0097228E"/>
    <w:rsid w:val="009A57DB"/>
    <w:rsid w:val="009B6DBF"/>
    <w:rsid w:val="009D0F1F"/>
    <w:rsid w:val="009D64DD"/>
    <w:rsid w:val="009E3FF9"/>
    <w:rsid w:val="009E4796"/>
    <w:rsid w:val="009E5CB0"/>
    <w:rsid w:val="009E6681"/>
    <w:rsid w:val="009F138B"/>
    <w:rsid w:val="00A06F62"/>
    <w:rsid w:val="00A3505C"/>
    <w:rsid w:val="00A441DE"/>
    <w:rsid w:val="00A449AA"/>
    <w:rsid w:val="00A8465B"/>
    <w:rsid w:val="00AB6B2E"/>
    <w:rsid w:val="00B237D5"/>
    <w:rsid w:val="00B26BF1"/>
    <w:rsid w:val="00B74A3A"/>
    <w:rsid w:val="00B775AD"/>
    <w:rsid w:val="00B80022"/>
    <w:rsid w:val="00BA2F3A"/>
    <w:rsid w:val="00BA6A0C"/>
    <w:rsid w:val="00BC4BE9"/>
    <w:rsid w:val="00BD016B"/>
    <w:rsid w:val="00BF0503"/>
    <w:rsid w:val="00C018A7"/>
    <w:rsid w:val="00C055E2"/>
    <w:rsid w:val="00C11518"/>
    <w:rsid w:val="00C2074A"/>
    <w:rsid w:val="00C22DBB"/>
    <w:rsid w:val="00C23B1A"/>
    <w:rsid w:val="00C3409D"/>
    <w:rsid w:val="00C77F57"/>
    <w:rsid w:val="00C919DA"/>
    <w:rsid w:val="00C95F70"/>
    <w:rsid w:val="00CB62FC"/>
    <w:rsid w:val="00CB7D1B"/>
    <w:rsid w:val="00CC2D55"/>
    <w:rsid w:val="00CC2E65"/>
    <w:rsid w:val="00CC7952"/>
    <w:rsid w:val="00D42ACA"/>
    <w:rsid w:val="00D83448"/>
    <w:rsid w:val="00D83ADB"/>
    <w:rsid w:val="00D85B1D"/>
    <w:rsid w:val="00DB4391"/>
    <w:rsid w:val="00DD380B"/>
    <w:rsid w:val="00DF69DE"/>
    <w:rsid w:val="00DF79EA"/>
    <w:rsid w:val="00E16DF8"/>
    <w:rsid w:val="00E20569"/>
    <w:rsid w:val="00E352BE"/>
    <w:rsid w:val="00E408ED"/>
    <w:rsid w:val="00E919B1"/>
    <w:rsid w:val="00EB4AFC"/>
    <w:rsid w:val="00EC6A28"/>
    <w:rsid w:val="00ED17D8"/>
    <w:rsid w:val="00EF6750"/>
    <w:rsid w:val="00F41E51"/>
    <w:rsid w:val="00F433CA"/>
    <w:rsid w:val="00F54957"/>
    <w:rsid w:val="00F95F46"/>
    <w:rsid w:val="00FA55F3"/>
    <w:rsid w:val="00FD0871"/>
    <w:rsid w:val="00FD3B94"/>
    <w:rsid w:val="00FE602A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.cn/aex4J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://t.cn/aex4JF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i.weibo.com/oauth2/default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t.cn/aex4JF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github.com/mobileresearch/weibo_android_sdk/blob/master/app_signatures.apk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mailto:wb_pay_kf@vip.sina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mobileresearch/weibo_android_sdk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35" Type="http://schemas.openxmlformats.org/officeDocument/2006/relationships/hyperlink" Target="http://t.cn/aex4J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D936-649A-429E-886A-30C6A693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20</Words>
  <Characters>14370</Characters>
  <Application>Microsoft Office Word</Application>
  <DocSecurity>0</DocSecurity>
  <Lines>119</Lines>
  <Paragraphs>33</Paragraphs>
  <ScaleCrop>false</ScaleCrop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351</cp:revision>
  <cp:lastPrinted>2015-06-03T10:57:00Z</cp:lastPrinted>
  <dcterms:created xsi:type="dcterms:W3CDTF">2015-03-19T07:45:00Z</dcterms:created>
  <dcterms:modified xsi:type="dcterms:W3CDTF">2015-06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